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6D" w:rsidRDefault="00953183" w:rsidP="00FD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КТ № _______</w:t>
      </w:r>
    </w:p>
    <w:p w:rsidR="00953183" w:rsidRDefault="00953183" w:rsidP="00FD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А-ПЕРЕДАЧИ</w:t>
      </w:r>
    </w:p>
    <w:p w:rsidR="00953183" w:rsidRPr="00953183" w:rsidRDefault="00953183" w:rsidP="00FD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183">
        <w:rPr>
          <w:rFonts w:ascii="Times New Roman" w:hAnsi="Times New Roman" w:cs="Times New Roman"/>
          <w:sz w:val="28"/>
          <w:szCs w:val="28"/>
        </w:rPr>
        <w:t>к Договору пожертвования</w:t>
      </w:r>
    </w:p>
    <w:p w:rsidR="006B2D20" w:rsidRDefault="006B2D20" w:rsidP="00FD6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FD69BF" w:rsidRPr="00FD69BF" w:rsidRDefault="00FD69BF" w:rsidP="00FD6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238"/>
      </w:tblGrid>
      <w:tr w:rsidR="00FD69BF" w:rsidRPr="00DC33D5" w:rsidTr="00DB0BC4">
        <w:tc>
          <w:tcPr>
            <w:tcW w:w="5324" w:type="dxa"/>
          </w:tcPr>
          <w:p w:rsidR="00FD69BF" w:rsidRPr="00DC33D5" w:rsidRDefault="00FD69BF" w:rsidP="00FD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D5">
              <w:rPr>
                <w:rFonts w:ascii="Times New Roman" w:hAnsi="Times New Roman" w:cs="Times New Roman"/>
                <w:sz w:val="24"/>
                <w:szCs w:val="24"/>
              </w:rPr>
              <w:t>г. Королё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вской области</w:t>
            </w:r>
          </w:p>
        </w:tc>
        <w:tc>
          <w:tcPr>
            <w:tcW w:w="5324" w:type="dxa"/>
          </w:tcPr>
          <w:p w:rsidR="00FD69BF" w:rsidRPr="00DC33D5" w:rsidRDefault="00FD69BF" w:rsidP="00FD69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3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C33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C33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C33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DC33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52EC0" w:rsidRPr="00FB406F" w:rsidRDefault="00452EC0" w:rsidP="00FD6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EC0" w:rsidRDefault="00452EC0" w:rsidP="00FD6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219" w:rsidRPr="00FB406F" w:rsidRDefault="00BA0219" w:rsidP="00FD6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E66" w:rsidRDefault="00953183" w:rsidP="00FD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183">
        <w:rPr>
          <w:rFonts w:ascii="Times New Roman" w:hAnsi="Times New Roman" w:cs="Times New Roman"/>
          <w:sz w:val="24"/>
          <w:szCs w:val="24"/>
        </w:rPr>
        <w:t xml:space="preserve">Мы, </w:t>
      </w:r>
      <w:proofErr w:type="gramStart"/>
      <w:r w:rsidRPr="00953183">
        <w:rPr>
          <w:rFonts w:ascii="Times New Roman" w:hAnsi="Times New Roman" w:cs="Times New Roman"/>
          <w:sz w:val="24"/>
          <w:szCs w:val="24"/>
        </w:rPr>
        <w:t xml:space="preserve">нижеподписавшиеся: </w:t>
      </w:r>
      <w:r w:rsidR="00774D09" w:rsidRPr="00953183">
        <w:rPr>
          <w:rFonts w:ascii="Times New Roman" w:hAnsi="Times New Roman" w:cs="Times New Roman"/>
          <w:sz w:val="24"/>
          <w:szCs w:val="24"/>
        </w:rPr>
        <w:t xml:space="preserve"> </w:t>
      </w:r>
      <w:r w:rsidR="00774D09" w:rsidRPr="00953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Pr="0095318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6172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FD69B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96E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4D09" w:rsidRPr="0095318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E3592">
        <w:rPr>
          <w:rFonts w:ascii="Times New Roman" w:hAnsi="Times New Roman" w:cs="Times New Roman"/>
          <w:sz w:val="24"/>
          <w:szCs w:val="24"/>
          <w:u w:val="single"/>
        </w:rPr>
        <w:t xml:space="preserve">Фамилия Имя Отчество                 </w:t>
      </w:r>
      <w:r w:rsidR="008C50E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E35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74D09" w:rsidRPr="00953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6E66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BF5523" w:rsidRPr="0095318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74D09" w:rsidRPr="00953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69B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74D09" w:rsidRPr="00953183">
        <w:rPr>
          <w:rFonts w:ascii="Times New Roman" w:hAnsi="Times New Roman" w:cs="Times New Roman"/>
          <w:sz w:val="24"/>
          <w:szCs w:val="24"/>
        </w:rPr>
        <w:t xml:space="preserve">  </w:t>
      </w:r>
      <w:r w:rsidR="00FD69BF">
        <w:rPr>
          <w:rFonts w:ascii="Times New Roman" w:hAnsi="Times New Roman" w:cs="Times New Roman"/>
          <w:sz w:val="24"/>
          <w:szCs w:val="24"/>
        </w:rPr>
        <w:t xml:space="preserve"> </w:t>
      </w:r>
      <w:r w:rsidR="008C50E9">
        <w:rPr>
          <w:rFonts w:ascii="Times New Roman" w:hAnsi="Times New Roman" w:cs="Times New Roman"/>
          <w:sz w:val="24"/>
          <w:szCs w:val="24"/>
        </w:rPr>
        <w:t>именуемый(-</w:t>
      </w:r>
      <w:proofErr w:type="spellStart"/>
      <w:r w:rsidR="008C50E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C50E9">
        <w:rPr>
          <w:rFonts w:ascii="Times New Roman" w:hAnsi="Times New Roman" w:cs="Times New Roman"/>
          <w:sz w:val="24"/>
          <w:szCs w:val="24"/>
        </w:rPr>
        <w:t xml:space="preserve">) </w:t>
      </w:r>
      <w:r w:rsidR="00774D09" w:rsidRPr="00953183">
        <w:rPr>
          <w:rFonts w:ascii="Times New Roman" w:hAnsi="Times New Roman" w:cs="Times New Roman"/>
          <w:sz w:val="24"/>
          <w:szCs w:val="24"/>
        </w:rPr>
        <w:t>в</w:t>
      </w:r>
    </w:p>
    <w:p w:rsidR="00A96E66" w:rsidRPr="006F0C4C" w:rsidRDefault="00A96E66" w:rsidP="00FD69BF">
      <w:pPr>
        <w:spacing w:after="0" w:line="240" w:lineRule="auto"/>
        <w:ind w:left="2124" w:right="2124" w:firstLine="71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6A695F" w:rsidRPr="0094058D" w:rsidRDefault="00FD69BF" w:rsidP="00FD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м</w:t>
      </w:r>
      <w:r w:rsidR="00774D09" w:rsidRPr="00953183">
        <w:rPr>
          <w:rFonts w:ascii="Times New Roman" w:hAnsi="Times New Roman" w:cs="Times New Roman"/>
          <w:sz w:val="24"/>
          <w:szCs w:val="24"/>
        </w:rPr>
        <w:t xml:space="preserve"> «Жертвователь», </w:t>
      </w:r>
      <w:r w:rsidR="00A96E66">
        <w:rPr>
          <w:rFonts w:ascii="Times New Roman" w:hAnsi="Times New Roman" w:cs="Times New Roman"/>
          <w:sz w:val="24"/>
          <w:szCs w:val="24"/>
        </w:rPr>
        <w:t>действующий</w:t>
      </w:r>
      <w:r w:rsidR="00774D09" w:rsidRPr="00774D09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774D09" w:rsidRPr="00774D0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74D09" w:rsidRPr="00774D09">
        <w:rPr>
          <w:rFonts w:ascii="Times New Roman" w:hAnsi="Times New Roman" w:cs="Times New Roman"/>
          <w:sz w:val="24"/>
          <w:szCs w:val="24"/>
        </w:rPr>
        <w:t xml:space="preserve">) от своего имени, с одной стороны, и </w:t>
      </w:r>
      <w:r w:rsidRPr="00FD69BF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городского округа Королёв Московской области «Детский сад комбинированного вида № 17 «</w:t>
      </w:r>
      <w:proofErr w:type="gramStart"/>
      <w:r w:rsidRPr="00FD69BF">
        <w:rPr>
          <w:rFonts w:ascii="Times New Roman" w:eastAsia="Times New Roman" w:hAnsi="Times New Roman" w:cs="Times New Roman"/>
          <w:sz w:val="24"/>
          <w:szCs w:val="24"/>
          <w:u w:val="single"/>
        </w:rPr>
        <w:t>Росинка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="008C50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774D09" w:rsidRPr="0094058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405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4D09" w:rsidRPr="0094058D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E86E2E" w:rsidRPr="0094058D">
        <w:rPr>
          <w:rFonts w:ascii="Times New Roman" w:hAnsi="Times New Roman" w:cs="Times New Roman"/>
          <w:sz w:val="24"/>
          <w:szCs w:val="24"/>
        </w:rPr>
        <w:t>,</w:t>
      </w:r>
    </w:p>
    <w:p w:rsidR="006A695F" w:rsidRDefault="006A695F" w:rsidP="00FD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образовательного учреждения)</w:t>
      </w:r>
    </w:p>
    <w:p w:rsidR="00774D09" w:rsidRDefault="00A41692" w:rsidP="00FD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20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6A695F">
        <w:rPr>
          <w:rFonts w:ascii="Times New Roman" w:hAnsi="Times New Roman" w:cs="Times New Roman"/>
          <w:sz w:val="24"/>
          <w:szCs w:val="24"/>
        </w:rPr>
        <w:t xml:space="preserve"> </w:t>
      </w:r>
      <w:r w:rsidRPr="006B2D20">
        <w:rPr>
          <w:rFonts w:ascii="Times New Roman" w:hAnsi="Times New Roman" w:cs="Times New Roman"/>
          <w:sz w:val="24"/>
          <w:szCs w:val="24"/>
        </w:rPr>
        <w:t>«У</w:t>
      </w:r>
      <w:r w:rsidR="00774D09">
        <w:rPr>
          <w:rFonts w:ascii="Times New Roman" w:hAnsi="Times New Roman" w:cs="Times New Roman"/>
          <w:sz w:val="24"/>
          <w:szCs w:val="24"/>
        </w:rPr>
        <w:t>чреждение</w:t>
      </w:r>
      <w:r w:rsidRPr="006B2D20">
        <w:rPr>
          <w:rFonts w:ascii="Times New Roman" w:hAnsi="Times New Roman" w:cs="Times New Roman"/>
          <w:sz w:val="24"/>
          <w:szCs w:val="24"/>
        </w:rPr>
        <w:t>», в лице</w:t>
      </w:r>
      <w:r w:rsidR="00352C4D">
        <w:rPr>
          <w:rFonts w:ascii="Times New Roman" w:hAnsi="Times New Roman" w:cs="Times New Roman"/>
          <w:sz w:val="24"/>
          <w:szCs w:val="24"/>
        </w:rPr>
        <w:t xml:space="preserve"> </w:t>
      </w:r>
      <w:r w:rsidRPr="006B2D20"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0775EB" w:rsidRPr="00077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0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D69BF">
        <w:rPr>
          <w:rFonts w:ascii="Times New Roman" w:hAnsi="Times New Roman" w:cs="Times New Roman"/>
          <w:sz w:val="24"/>
          <w:szCs w:val="24"/>
          <w:u w:val="single"/>
        </w:rPr>
        <w:t>Дряхловой</w:t>
      </w:r>
      <w:proofErr w:type="spellEnd"/>
      <w:r w:rsidR="00FD69BF">
        <w:rPr>
          <w:rFonts w:ascii="Times New Roman" w:hAnsi="Times New Roman" w:cs="Times New Roman"/>
          <w:sz w:val="24"/>
          <w:szCs w:val="24"/>
          <w:u w:val="single"/>
        </w:rPr>
        <w:t xml:space="preserve"> Светланы </w:t>
      </w:r>
      <w:proofErr w:type="gramStart"/>
      <w:r w:rsidR="00FD69BF">
        <w:rPr>
          <w:rFonts w:ascii="Times New Roman" w:hAnsi="Times New Roman" w:cs="Times New Roman"/>
          <w:sz w:val="24"/>
          <w:szCs w:val="24"/>
          <w:u w:val="single"/>
        </w:rPr>
        <w:t>Владимировны</w:t>
      </w:r>
      <w:r w:rsidR="001A65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58E2" w:rsidRPr="006B2D2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74D09" w:rsidRPr="006F0C4C" w:rsidRDefault="00774D09" w:rsidP="00FD69BF">
      <w:pPr>
        <w:spacing w:after="0" w:line="240" w:lineRule="auto"/>
        <w:ind w:left="2124" w:firstLine="538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(Ф.И.О. полностью)</w:t>
      </w:r>
    </w:p>
    <w:p w:rsidR="003C0C52" w:rsidRPr="006B2D20" w:rsidRDefault="0082011E" w:rsidP="00FD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20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774D09">
        <w:rPr>
          <w:rFonts w:ascii="Times New Roman" w:hAnsi="Times New Roman" w:cs="Times New Roman"/>
          <w:sz w:val="24"/>
          <w:szCs w:val="24"/>
        </w:rPr>
        <w:t xml:space="preserve"> </w:t>
      </w:r>
      <w:r w:rsidRPr="006B2D20">
        <w:rPr>
          <w:rFonts w:ascii="Times New Roman" w:hAnsi="Times New Roman" w:cs="Times New Roman"/>
          <w:sz w:val="24"/>
          <w:szCs w:val="24"/>
        </w:rPr>
        <w:t>Устава</w:t>
      </w:r>
      <w:r w:rsidR="006F0C4C">
        <w:rPr>
          <w:rFonts w:ascii="Times New Roman" w:hAnsi="Times New Roman" w:cs="Times New Roman"/>
          <w:sz w:val="24"/>
          <w:szCs w:val="24"/>
        </w:rPr>
        <w:t>,</w:t>
      </w:r>
      <w:r w:rsidR="00452EC0" w:rsidRPr="00452EC0">
        <w:rPr>
          <w:rFonts w:ascii="Times New Roman" w:hAnsi="Times New Roman" w:cs="Times New Roman"/>
          <w:sz w:val="24"/>
          <w:szCs w:val="24"/>
        </w:rPr>
        <w:t xml:space="preserve"> </w:t>
      </w:r>
      <w:r w:rsidR="00452EC0">
        <w:rPr>
          <w:rFonts w:ascii="Times New Roman" w:hAnsi="Times New Roman" w:cs="Times New Roman"/>
          <w:sz w:val="24"/>
          <w:szCs w:val="24"/>
        </w:rPr>
        <w:t xml:space="preserve">с </w:t>
      </w:r>
      <w:r w:rsidR="00774D09">
        <w:rPr>
          <w:rFonts w:ascii="Times New Roman" w:hAnsi="Times New Roman" w:cs="Times New Roman"/>
          <w:sz w:val="24"/>
          <w:szCs w:val="24"/>
        </w:rPr>
        <w:t>другой</w:t>
      </w:r>
      <w:r w:rsidR="00352C4D">
        <w:rPr>
          <w:rFonts w:ascii="Times New Roman" w:hAnsi="Times New Roman" w:cs="Times New Roman"/>
          <w:sz w:val="24"/>
          <w:szCs w:val="24"/>
        </w:rPr>
        <w:t xml:space="preserve"> </w:t>
      </w:r>
      <w:r w:rsidR="00A41692" w:rsidRPr="006B2D20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BE5F80" w:rsidRPr="006B2D20">
        <w:rPr>
          <w:rFonts w:ascii="Times New Roman" w:hAnsi="Times New Roman" w:cs="Times New Roman"/>
          <w:sz w:val="24"/>
          <w:szCs w:val="24"/>
        </w:rPr>
        <w:t xml:space="preserve">вместе именуемые «Стороны», </w:t>
      </w:r>
      <w:r w:rsidR="003C0C52" w:rsidRPr="006B2D20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94058D">
        <w:rPr>
          <w:rFonts w:ascii="Times New Roman" w:hAnsi="Times New Roman" w:cs="Times New Roman"/>
          <w:sz w:val="24"/>
          <w:szCs w:val="24"/>
        </w:rPr>
        <w:t>Акт</w:t>
      </w:r>
      <w:r w:rsidR="003C0C52" w:rsidRPr="006B2D20">
        <w:rPr>
          <w:rFonts w:ascii="Times New Roman" w:hAnsi="Times New Roman" w:cs="Times New Roman"/>
          <w:sz w:val="24"/>
          <w:szCs w:val="24"/>
        </w:rPr>
        <w:t xml:space="preserve"> о ни</w:t>
      </w:r>
      <w:r w:rsidR="00E53B7C" w:rsidRPr="006B2D20">
        <w:rPr>
          <w:rFonts w:ascii="Times New Roman" w:hAnsi="Times New Roman" w:cs="Times New Roman"/>
          <w:sz w:val="24"/>
          <w:szCs w:val="24"/>
        </w:rPr>
        <w:t>жеследующем:</w:t>
      </w:r>
    </w:p>
    <w:p w:rsidR="00244DE3" w:rsidRPr="00244DE3" w:rsidRDefault="00244DE3" w:rsidP="00FD69BF">
      <w:pPr>
        <w:pStyle w:val="a6"/>
        <w:tabs>
          <w:tab w:val="left" w:pos="284"/>
        </w:tabs>
        <w:spacing w:after="0" w:line="240" w:lineRule="auto"/>
        <w:ind w:left="3"/>
        <w:rPr>
          <w:rFonts w:ascii="Times New Roman" w:hAnsi="Times New Roman" w:cs="Times New Roman"/>
          <w:b/>
          <w:sz w:val="10"/>
          <w:szCs w:val="10"/>
        </w:rPr>
      </w:pPr>
    </w:p>
    <w:p w:rsidR="0094058D" w:rsidRDefault="00D03213" w:rsidP="00FD69BF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твователь</w:t>
      </w:r>
      <w:r w:rsidR="00BE5F80" w:rsidRPr="006639FA">
        <w:rPr>
          <w:rFonts w:ascii="Times New Roman" w:hAnsi="Times New Roman" w:cs="Times New Roman"/>
          <w:sz w:val="24"/>
          <w:szCs w:val="24"/>
        </w:rPr>
        <w:t xml:space="preserve"> </w:t>
      </w:r>
      <w:r w:rsidR="0094058D">
        <w:rPr>
          <w:rFonts w:ascii="Times New Roman" w:hAnsi="Times New Roman" w:cs="Times New Roman"/>
          <w:sz w:val="24"/>
          <w:szCs w:val="24"/>
        </w:rPr>
        <w:t>передаёт, а У</w:t>
      </w:r>
      <w:r w:rsidRPr="00D03213">
        <w:rPr>
          <w:rFonts w:ascii="Times New Roman" w:hAnsi="Times New Roman" w:cs="Times New Roman"/>
          <w:sz w:val="24"/>
          <w:szCs w:val="24"/>
        </w:rPr>
        <w:t>чреждени</w:t>
      </w:r>
      <w:r w:rsidR="0094058D">
        <w:rPr>
          <w:rFonts w:ascii="Times New Roman" w:hAnsi="Times New Roman" w:cs="Times New Roman"/>
          <w:sz w:val="24"/>
          <w:szCs w:val="24"/>
        </w:rPr>
        <w:t>е принимает на баланс материальные ценности:</w:t>
      </w:r>
    </w:p>
    <w:p w:rsidR="00E66871" w:rsidRDefault="00E66871" w:rsidP="00FD69BF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1559"/>
        <w:gridCol w:w="1523"/>
      </w:tblGrid>
      <w:tr w:rsidR="0094058D" w:rsidTr="0070530C">
        <w:tc>
          <w:tcPr>
            <w:tcW w:w="675" w:type="dxa"/>
            <w:vAlign w:val="center"/>
          </w:tcPr>
          <w:p w:rsidR="0094058D" w:rsidRPr="00E66871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94058D" w:rsidRPr="00E66871" w:rsidRDefault="00E66871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94058D" w:rsidRPr="00E66871" w:rsidRDefault="00E66871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94058D" w:rsidRPr="00E66871" w:rsidRDefault="00E66871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70530C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523" w:type="dxa"/>
            <w:vAlign w:val="center"/>
          </w:tcPr>
          <w:p w:rsidR="0094058D" w:rsidRPr="00E66871" w:rsidRDefault="00E66871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871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</w:tr>
      <w:tr w:rsidR="0094058D" w:rsidTr="0070530C">
        <w:tc>
          <w:tcPr>
            <w:tcW w:w="675" w:type="dxa"/>
          </w:tcPr>
          <w:p w:rsidR="0094058D" w:rsidRDefault="0070530C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58D" w:rsidTr="0070530C">
        <w:tc>
          <w:tcPr>
            <w:tcW w:w="675" w:type="dxa"/>
          </w:tcPr>
          <w:p w:rsidR="0094058D" w:rsidRDefault="0070530C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58D" w:rsidTr="0070530C">
        <w:tc>
          <w:tcPr>
            <w:tcW w:w="675" w:type="dxa"/>
          </w:tcPr>
          <w:p w:rsidR="0094058D" w:rsidRDefault="0070530C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4058D" w:rsidRDefault="0094058D" w:rsidP="00FD69BF">
            <w:pPr>
              <w:pStyle w:val="a6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58D" w:rsidRDefault="0094058D" w:rsidP="00FD69BF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6871" w:rsidRDefault="00D03213" w:rsidP="00FD6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13">
        <w:rPr>
          <w:rFonts w:ascii="Times New Roman" w:hAnsi="Times New Roman" w:cs="Times New Roman"/>
          <w:sz w:val="24"/>
          <w:szCs w:val="24"/>
        </w:rPr>
        <w:t xml:space="preserve"> </w:t>
      </w:r>
      <w:r w:rsidR="00E66871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FD69B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0530C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5E3592">
        <w:rPr>
          <w:rFonts w:ascii="Times New Roman" w:hAnsi="Times New Roman" w:cs="Times New Roman"/>
          <w:i/>
          <w:sz w:val="24"/>
          <w:szCs w:val="24"/>
          <w:u w:val="single"/>
        </w:rPr>
        <w:t>ХХХХХХХ</w:t>
      </w:r>
      <w:r w:rsidR="0070530C" w:rsidRPr="0070530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D69BF">
        <w:rPr>
          <w:rFonts w:ascii="Times New Roman" w:hAnsi="Times New Roman" w:cs="Times New Roman"/>
          <w:i/>
          <w:sz w:val="24"/>
          <w:szCs w:val="24"/>
          <w:u w:val="single"/>
        </w:rPr>
        <w:t xml:space="preserve">(ХХХХХХХХХХХХХХХХХХХХХХХ) </w:t>
      </w:r>
      <w:r w:rsidR="0070530C" w:rsidRPr="0070530C">
        <w:rPr>
          <w:rFonts w:ascii="Times New Roman" w:hAnsi="Times New Roman" w:cs="Times New Roman"/>
          <w:i/>
          <w:sz w:val="24"/>
          <w:szCs w:val="24"/>
          <w:u w:val="single"/>
        </w:rPr>
        <w:t xml:space="preserve">рублей </w:t>
      </w:r>
      <w:r w:rsidR="005E3592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="0070530C" w:rsidRPr="0070530C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пеек</w:t>
      </w:r>
      <w:r w:rsidR="0070530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="00FD69B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</w:t>
      </w:r>
      <w:r w:rsidR="0070530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</w:t>
      </w:r>
      <w:proofErr w:type="gramStart"/>
      <w:r w:rsidR="0070530C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E668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6871" w:rsidRPr="006F0C4C" w:rsidRDefault="00E66871" w:rsidP="00FD69BF">
      <w:pPr>
        <w:spacing w:after="0" w:line="240" w:lineRule="auto"/>
        <w:ind w:left="2124" w:hanging="28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умма прописью</w:t>
      </w:r>
      <w:r w:rsidRPr="006F0C4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66871" w:rsidRDefault="00E66871" w:rsidP="00FD69BF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6871" w:rsidRDefault="00E66871" w:rsidP="00FD69BF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передаётся в надлежащем качестве и в установленные Договором сроки.</w:t>
      </w:r>
    </w:p>
    <w:p w:rsidR="00E66871" w:rsidRDefault="00E66871" w:rsidP="00FD69BF">
      <w:pPr>
        <w:pStyle w:val="a6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является неотъемлемой частью Договора пожертвования № ____</w:t>
      </w:r>
      <w:r w:rsidR="00A442E7">
        <w:rPr>
          <w:rFonts w:ascii="Times New Roman" w:hAnsi="Times New Roman" w:cs="Times New Roman"/>
          <w:sz w:val="24"/>
          <w:szCs w:val="24"/>
        </w:rPr>
        <w:t>_</w:t>
      </w:r>
      <w:r w:rsidR="00FD69BF">
        <w:rPr>
          <w:rFonts w:ascii="Times New Roman" w:hAnsi="Times New Roman" w:cs="Times New Roman"/>
          <w:sz w:val="24"/>
          <w:szCs w:val="24"/>
        </w:rPr>
        <w:t>_______</w:t>
      </w:r>
      <w:r w:rsidR="00A442E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A442E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70530C" w:rsidRPr="00DC33D5">
        <w:rPr>
          <w:rFonts w:ascii="Times New Roman" w:hAnsi="Times New Roman" w:cs="Times New Roman"/>
          <w:sz w:val="24"/>
          <w:szCs w:val="24"/>
        </w:rPr>
        <w:t>«</w:t>
      </w:r>
      <w:r w:rsidR="005E35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5E3592">
        <w:rPr>
          <w:rFonts w:ascii="Times New Roman" w:hAnsi="Times New Roman" w:cs="Times New Roman"/>
          <w:sz w:val="24"/>
          <w:szCs w:val="24"/>
          <w:u w:val="single"/>
        </w:rPr>
        <w:t>хх</w:t>
      </w:r>
      <w:proofErr w:type="spellEnd"/>
      <w:proofErr w:type="gramEnd"/>
      <w:r w:rsidR="00FD69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530C" w:rsidRPr="00DC33D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0530C" w:rsidRPr="00DC33D5">
        <w:rPr>
          <w:rFonts w:ascii="Times New Roman" w:hAnsi="Times New Roman" w:cs="Times New Roman"/>
          <w:sz w:val="24"/>
          <w:szCs w:val="24"/>
        </w:rPr>
        <w:t xml:space="preserve">» </w:t>
      </w:r>
      <w:r w:rsidR="0070530C" w:rsidRPr="00DC3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53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530C" w:rsidRPr="00DC3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E3592">
        <w:rPr>
          <w:rFonts w:ascii="Times New Roman" w:hAnsi="Times New Roman" w:cs="Times New Roman"/>
          <w:sz w:val="24"/>
          <w:szCs w:val="24"/>
          <w:u w:val="single"/>
        </w:rPr>
        <w:t>хххх</w:t>
      </w:r>
      <w:proofErr w:type="spellEnd"/>
      <w:r w:rsidR="008C50E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0530C" w:rsidRPr="00DC3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69B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7053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530C" w:rsidRPr="00DC33D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0530C" w:rsidRPr="00DC33D5">
        <w:rPr>
          <w:rFonts w:ascii="Times New Roman" w:hAnsi="Times New Roman" w:cs="Times New Roman"/>
          <w:sz w:val="24"/>
          <w:szCs w:val="24"/>
        </w:rPr>
        <w:t xml:space="preserve"> 20</w:t>
      </w:r>
      <w:r w:rsidR="005E3592">
        <w:rPr>
          <w:rFonts w:ascii="Times New Roman" w:hAnsi="Times New Roman" w:cs="Times New Roman"/>
          <w:sz w:val="24"/>
          <w:szCs w:val="24"/>
        </w:rPr>
        <w:t>__</w:t>
      </w:r>
      <w:r w:rsidR="00FD69BF">
        <w:rPr>
          <w:rFonts w:ascii="Times New Roman" w:hAnsi="Times New Roman" w:cs="Times New Roman"/>
          <w:sz w:val="24"/>
          <w:szCs w:val="24"/>
        </w:rPr>
        <w:t>__</w:t>
      </w:r>
      <w:r w:rsidR="005E3592">
        <w:rPr>
          <w:rFonts w:ascii="Times New Roman" w:hAnsi="Times New Roman" w:cs="Times New Roman"/>
          <w:sz w:val="24"/>
          <w:szCs w:val="24"/>
        </w:rPr>
        <w:t>_</w:t>
      </w:r>
      <w:r w:rsidR="00834D53">
        <w:rPr>
          <w:rFonts w:ascii="Times New Roman" w:hAnsi="Times New Roman" w:cs="Times New Roman"/>
          <w:sz w:val="24"/>
          <w:szCs w:val="24"/>
        </w:rPr>
        <w:t xml:space="preserve"> </w:t>
      </w:r>
      <w:r w:rsidR="0070530C" w:rsidRPr="00DC33D5">
        <w:rPr>
          <w:rFonts w:ascii="Times New Roman" w:hAnsi="Times New Roman" w:cs="Times New Roman"/>
          <w:sz w:val="24"/>
          <w:szCs w:val="24"/>
        </w:rPr>
        <w:t>г.</w:t>
      </w:r>
    </w:p>
    <w:p w:rsidR="00E66871" w:rsidRDefault="00E66871" w:rsidP="00FD69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2E7" w:rsidRPr="00057612" w:rsidRDefault="00A442E7" w:rsidP="00FD69BF">
      <w:pPr>
        <w:spacing w:after="0" w:line="240" w:lineRule="auto"/>
        <w:ind w:left="-284" w:right="-284"/>
        <w:rPr>
          <w:bCs/>
          <w:sz w:val="24"/>
          <w:szCs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42"/>
        <w:gridCol w:w="2126"/>
        <w:gridCol w:w="142"/>
        <w:gridCol w:w="4110"/>
      </w:tblGrid>
      <w:tr w:rsidR="00A442E7" w:rsidRPr="00057612" w:rsidTr="00FD69BF">
        <w:tc>
          <w:tcPr>
            <w:tcW w:w="2552" w:type="dxa"/>
            <w:shd w:val="clear" w:color="auto" w:fill="auto"/>
          </w:tcPr>
          <w:p w:rsidR="00A442E7" w:rsidRPr="00057612" w:rsidRDefault="00A442E7" w:rsidP="00FD69BF">
            <w:pPr>
              <w:pStyle w:val="a7"/>
              <w:ind w:right="87"/>
              <w:jc w:val="right"/>
              <w:rPr>
                <w:sz w:val="24"/>
                <w:szCs w:val="24"/>
              </w:rPr>
            </w:pPr>
            <w:r w:rsidRPr="00057612">
              <w:rPr>
                <w:sz w:val="24"/>
                <w:szCs w:val="24"/>
              </w:rPr>
              <w:t xml:space="preserve">Заведующий </w:t>
            </w:r>
            <w:r w:rsidR="00FD69BF">
              <w:rPr>
                <w:bCs/>
                <w:sz w:val="24"/>
                <w:szCs w:val="24"/>
              </w:rPr>
              <w:t>МБ</w:t>
            </w:r>
            <w:r w:rsidRPr="00057612">
              <w:rPr>
                <w:bCs/>
                <w:sz w:val="24"/>
                <w:szCs w:val="24"/>
              </w:rPr>
              <w:t xml:space="preserve">ДОУ «Детский сад № </w:t>
            </w:r>
            <w:r w:rsidR="00FD69BF">
              <w:rPr>
                <w:bCs/>
                <w:sz w:val="24"/>
                <w:szCs w:val="24"/>
              </w:rPr>
              <w:t>17</w:t>
            </w:r>
            <w:r w:rsidRPr="0005761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442E7" w:rsidRDefault="00A442E7" w:rsidP="00FD69BF">
            <w:pPr>
              <w:pStyle w:val="a7"/>
              <w:rPr>
                <w:sz w:val="24"/>
                <w:szCs w:val="24"/>
              </w:rPr>
            </w:pPr>
          </w:p>
          <w:p w:rsidR="0070530C" w:rsidRPr="00057612" w:rsidRDefault="0070530C" w:rsidP="00FD69B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69B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В. </w:t>
            </w:r>
            <w:proofErr w:type="spellStart"/>
            <w:r w:rsidR="00FD69BF">
              <w:rPr>
                <w:sz w:val="24"/>
                <w:szCs w:val="24"/>
              </w:rPr>
              <w:t>Дряхлова</w:t>
            </w:r>
            <w:proofErr w:type="spellEnd"/>
          </w:p>
        </w:tc>
      </w:tr>
      <w:tr w:rsidR="00A442E7" w:rsidRPr="00057612" w:rsidTr="00FD69BF">
        <w:trPr>
          <w:trHeight w:hRule="exact" w:val="284"/>
        </w:trPr>
        <w:tc>
          <w:tcPr>
            <w:tcW w:w="2552" w:type="dxa"/>
            <w:shd w:val="clear" w:color="auto" w:fill="auto"/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05761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dxa"/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057612">
              <w:rPr>
                <w:sz w:val="24"/>
                <w:szCs w:val="24"/>
                <w:vertAlign w:val="superscript"/>
              </w:rPr>
              <w:t>(</w:t>
            </w:r>
            <w:r w:rsidR="0073586A">
              <w:rPr>
                <w:sz w:val="24"/>
                <w:szCs w:val="24"/>
                <w:vertAlign w:val="superscript"/>
              </w:rPr>
              <w:t>Ф.И.О.</w:t>
            </w:r>
            <w:r w:rsidRPr="00057612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A442E7" w:rsidRPr="00057612" w:rsidTr="00FD69BF">
        <w:tc>
          <w:tcPr>
            <w:tcW w:w="2552" w:type="dxa"/>
            <w:shd w:val="clear" w:color="auto" w:fill="auto"/>
          </w:tcPr>
          <w:p w:rsidR="00A442E7" w:rsidRPr="00057612" w:rsidRDefault="00A442E7" w:rsidP="00FD69BF">
            <w:pPr>
              <w:pStyle w:val="a7"/>
              <w:ind w:right="86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ертвователь   </w:t>
            </w:r>
          </w:p>
        </w:tc>
        <w:tc>
          <w:tcPr>
            <w:tcW w:w="142" w:type="dxa"/>
          </w:tcPr>
          <w:p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442E7" w:rsidRPr="00057612" w:rsidRDefault="0070530C" w:rsidP="00FD69B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E3592">
              <w:rPr>
                <w:sz w:val="24"/>
                <w:szCs w:val="24"/>
              </w:rPr>
              <w:t>И.О. Фамилия</w:t>
            </w:r>
          </w:p>
        </w:tc>
      </w:tr>
      <w:tr w:rsidR="00A442E7" w:rsidRPr="00057612" w:rsidTr="00FD69BF">
        <w:trPr>
          <w:trHeight w:hRule="exact" w:val="284"/>
        </w:trPr>
        <w:tc>
          <w:tcPr>
            <w:tcW w:w="2552" w:type="dxa"/>
            <w:shd w:val="clear" w:color="auto" w:fill="auto"/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05761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dxa"/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442E7" w:rsidRPr="00057612" w:rsidRDefault="0073586A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057612">
              <w:rPr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  <w:vertAlign w:val="superscript"/>
              </w:rPr>
              <w:t>Ф.И.О.</w:t>
            </w:r>
            <w:r w:rsidRPr="00057612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A442E7" w:rsidRPr="00057612" w:rsidTr="00FD69BF">
        <w:tc>
          <w:tcPr>
            <w:tcW w:w="2552" w:type="dxa"/>
            <w:shd w:val="clear" w:color="auto" w:fill="auto"/>
          </w:tcPr>
          <w:p w:rsidR="00A442E7" w:rsidRPr="00057612" w:rsidRDefault="00054A89" w:rsidP="00FD69BF">
            <w:pPr>
              <w:pStyle w:val="a7"/>
              <w:ind w:right="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42" w:type="dxa"/>
          </w:tcPr>
          <w:p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A442E7" w:rsidRPr="00057612" w:rsidRDefault="00A442E7" w:rsidP="00FD69B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442E7" w:rsidRPr="00057612" w:rsidRDefault="00FD69BF" w:rsidP="00FD69B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.О. Фамилия</w:t>
            </w:r>
          </w:p>
        </w:tc>
      </w:tr>
      <w:tr w:rsidR="00A442E7" w:rsidRPr="00057612" w:rsidTr="00FD69BF">
        <w:trPr>
          <w:trHeight w:hRule="exact" w:val="284"/>
        </w:trPr>
        <w:tc>
          <w:tcPr>
            <w:tcW w:w="2552" w:type="dxa"/>
            <w:shd w:val="clear" w:color="auto" w:fill="auto"/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2" w:type="dxa"/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05761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42" w:type="dxa"/>
          </w:tcPr>
          <w:p w:rsidR="00A442E7" w:rsidRPr="00057612" w:rsidRDefault="00A442E7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442E7" w:rsidRPr="00057612" w:rsidRDefault="0073586A" w:rsidP="00FD69BF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057612">
              <w:rPr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  <w:vertAlign w:val="superscript"/>
              </w:rPr>
              <w:t>Ф.И.О.</w:t>
            </w:r>
            <w:r w:rsidRPr="00057612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A442E7" w:rsidRDefault="00A442E7" w:rsidP="00FD69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42E7" w:rsidSect="008C50E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017"/>
    <w:multiLevelType w:val="hybridMultilevel"/>
    <w:tmpl w:val="5BF405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C327C7"/>
    <w:multiLevelType w:val="hybridMultilevel"/>
    <w:tmpl w:val="80584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2B2EEA"/>
    <w:multiLevelType w:val="hybridMultilevel"/>
    <w:tmpl w:val="1C2C2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405470"/>
    <w:multiLevelType w:val="hybridMultilevel"/>
    <w:tmpl w:val="4420D2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A065335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EEB30BA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F6E3969"/>
    <w:multiLevelType w:val="hybridMultilevel"/>
    <w:tmpl w:val="5EF8C1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DEF3BA8"/>
    <w:multiLevelType w:val="hybridMultilevel"/>
    <w:tmpl w:val="8BC45362"/>
    <w:lvl w:ilvl="0" w:tplc="5CB0528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1F211B1"/>
    <w:multiLevelType w:val="hybridMultilevel"/>
    <w:tmpl w:val="3EAA82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86751BF"/>
    <w:multiLevelType w:val="hybridMultilevel"/>
    <w:tmpl w:val="8A88E7A2"/>
    <w:lvl w:ilvl="0" w:tplc="AD2859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A902D44"/>
    <w:multiLevelType w:val="hybridMultilevel"/>
    <w:tmpl w:val="1FCE7E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1851C38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1932850"/>
    <w:multiLevelType w:val="hybridMultilevel"/>
    <w:tmpl w:val="9C061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2E6183D"/>
    <w:multiLevelType w:val="hybridMultilevel"/>
    <w:tmpl w:val="2EA49C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34365EF"/>
    <w:multiLevelType w:val="hybridMultilevel"/>
    <w:tmpl w:val="9918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7C3C"/>
    <w:multiLevelType w:val="hybridMultilevel"/>
    <w:tmpl w:val="9252C5D8"/>
    <w:lvl w:ilvl="0" w:tplc="5CB0528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61C1C67"/>
    <w:multiLevelType w:val="hybridMultilevel"/>
    <w:tmpl w:val="8012A9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0A37D18"/>
    <w:multiLevelType w:val="multilevel"/>
    <w:tmpl w:val="126AE8F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C593BC6"/>
    <w:multiLevelType w:val="hybridMultilevel"/>
    <w:tmpl w:val="D0108C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5"/>
  </w:num>
  <w:num w:numId="8">
    <w:abstractNumId w:val="13"/>
  </w:num>
  <w:num w:numId="9">
    <w:abstractNumId w:val="9"/>
  </w:num>
  <w:num w:numId="10">
    <w:abstractNumId w:val="18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59"/>
    <w:rsid w:val="0000336D"/>
    <w:rsid w:val="00054A89"/>
    <w:rsid w:val="000775EB"/>
    <w:rsid w:val="000A232A"/>
    <w:rsid w:val="000B2DE4"/>
    <w:rsid w:val="000F567A"/>
    <w:rsid w:val="001158E2"/>
    <w:rsid w:val="00160C31"/>
    <w:rsid w:val="001712F0"/>
    <w:rsid w:val="001A6512"/>
    <w:rsid w:val="00204DB2"/>
    <w:rsid w:val="00225832"/>
    <w:rsid w:val="00244DE3"/>
    <w:rsid w:val="002453D7"/>
    <w:rsid w:val="002536CE"/>
    <w:rsid w:val="002A3A59"/>
    <w:rsid w:val="002C7758"/>
    <w:rsid w:val="002E2804"/>
    <w:rsid w:val="003131CD"/>
    <w:rsid w:val="00314CE4"/>
    <w:rsid w:val="00341CAE"/>
    <w:rsid w:val="00352C4D"/>
    <w:rsid w:val="00354E9A"/>
    <w:rsid w:val="00393104"/>
    <w:rsid w:val="003C0C52"/>
    <w:rsid w:val="003D455C"/>
    <w:rsid w:val="003E5FB6"/>
    <w:rsid w:val="00403A05"/>
    <w:rsid w:val="004175BF"/>
    <w:rsid w:val="00422F62"/>
    <w:rsid w:val="00426D18"/>
    <w:rsid w:val="0043742B"/>
    <w:rsid w:val="00443788"/>
    <w:rsid w:val="00444015"/>
    <w:rsid w:val="004513CB"/>
    <w:rsid w:val="00451A87"/>
    <w:rsid w:val="00452EC0"/>
    <w:rsid w:val="00496ABD"/>
    <w:rsid w:val="004A59EF"/>
    <w:rsid w:val="004B2F26"/>
    <w:rsid w:val="004B50EC"/>
    <w:rsid w:val="004E24B2"/>
    <w:rsid w:val="00531297"/>
    <w:rsid w:val="0054430F"/>
    <w:rsid w:val="0055221E"/>
    <w:rsid w:val="00561727"/>
    <w:rsid w:val="005949BF"/>
    <w:rsid w:val="005D3963"/>
    <w:rsid w:val="005E3592"/>
    <w:rsid w:val="00612F8C"/>
    <w:rsid w:val="00636269"/>
    <w:rsid w:val="006639FA"/>
    <w:rsid w:val="00680502"/>
    <w:rsid w:val="00680D69"/>
    <w:rsid w:val="0069715A"/>
    <w:rsid w:val="006A695F"/>
    <w:rsid w:val="006B2D20"/>
    <w:rsid w:val="006F0C4C"/>
    <w:rsid w:val="006F78D0"/>
    <w:rsid w:val="0070530C"/>
    <w:rsid w:val="007119E7"/>
    <w:rsid w:val="00730D5E"/>
    <w:rsid w:val="0073586A"/>
    <w:rsid w:val="00746424"/>
    <w:rsid w:val="00774D09"/>
    <w:rsid w:val="007755F8"/>
    <w:rsid w:val="0079581E"/>
    <w:rsid w:val="007B5F29"/>
    <w:rsid w:val="007C7209"/>
    <w:rsid w:val="007D21CB"/>
    <w:rsid w:val="008151BC"/>
    <w:rsid w:val="00816FD8"/>
    <w:rsid w:val="0082011E"/>
    <w:rsid w:val="00834D53"/>
    <w:rsid w:val="00844F1E"/>
    <w:rsid w:val="00875E97"/>
    <w:rsid w:val="00882736"/>
    <w:rsid w:val="008C50E9"/>
    <w:rsid w:val="008E792F"/>
    <w:rsid w:val="008F1F09"/>
    <w:rsid w:val="008F5C8B"/>
    <w:rsid w:val="0091136A"/>
    <w:rsid w:val="00927300"/>
    <w:rsid w:val="00935A68"/>
    <w:rsid w:val="0094058D"/>
    <w:rsid w:val="0095170C"/>
    <w:rsid w:val="00953183"/>
    <w:rsid w:val="00966B40"/>
    <w:rsid w:val="009762CD"/>
    <w:rsid w:val="00997336"/>
    <w:rsid w:val="009F14C7"/>
    <w:rsid w:val="009F3575"/>
    <w:rsid w:val="00A00E80"/>
    <w:rsid w:val="00A10277"/>
    <w:rsid w:val="00A34809"/>
    <w:rsid w:val="00A41692"/>
    <w:rsid w:val="00A442E7"/>
    <w:rsid w:val="00A540D5"/>
    <w:rsid w:val="00A5779B"/>
    <w:rsid w:val="00A6013E"/>
    <w:rsid w:val="00A66D26"/>
    <w:rsid w:val="00A71979"/>
    <w:rsid w:val="00A901E1"/>
    <w:rsid w:val="00A9419E"/>
    <w:rsid w:val="00A96E66"/>
    <w:rsid w:val="00AD4988"/>
    <w:rsid w:val="00AD4DE8"/>
    <w:rsid w:val="00AD545A"/>
    <w:rsid w:val="00AE5740"/>
    <w:rsid w:val="00B0288A"/>
    <w:rsid w:val="00B05D67"/>
    <w:rsid w:val="00BA0219"/>
    <w:rsid w:val="00BA7788"/>
    <w:rsid w:val="00BE4366"/>
    <w:rsid w:val="00BE4711"/>
    <w:rsid w:val="00BE5F80"/>
    <w:rsid w:val="00BE7921"/>
    <w:rsid w:val="00BF14C2"/>
    <w:rsid w:val="00BF5523"/>
    <w:rsid w:val="00C033D8"/>
    <w:rsid w:val="00C34E0D"/>
    <w:rsid w:val="00C3538A"/>
    <w:rsid w:val="00C5001B"/>
    <w:rsid w:val="00C549B9"/>
    <w:rsid w:val="00C74EB9"/>
    <w:rsid w:val="00CA1A72"/>
    <w:rsid w:val="00CB5EAF"/>
    <w:rsid w:val="00CC3186"/>
    <w:rsid w:val="00D03213"/>
    <w:rsid w:val="00D77C40"/>
    <w:rsid w:val="00DA0CEB"/>
    <w:rsid w:val="00DA28D4"/>
    <w:rsid w:val="00DC3050"/>
    <w:rsid w:val="00DD645E"/>
    <w:rsid w:val="00DF5C1B"/>
    <w:rsid w:val="00DF5FAD"/>
    <w:rsid w:val="00E238CD"/>
    <w:rsid w:val="00E34831"/>
    <w:rsid w:val="00E53B7C"/>
    <w:rsid w:val="00E60B97"/>
    <w:rsid w:val="00E65300"/>
    <w:rsid w:val="00E66871"/>
    <w:rsid w:val="00E758C1"/>
    <w:rsid w:val="00E86E2E"/>
    <w:rsid w:val="00E90283"/>
    <w:rsid w:val="00E93764"/>
    <w:rsid w:val="00EC026B"/>
    <w:rsid w:val="00ED5B56"/>
    <w:rsid w:val="00EE3146"/>
    <w:rsid w:val="00F077D2"/>
    <w:rsid w:val="00F15CBC"/>
    <w:rsid w:val="00F2355A"/>
    <w:rsid w:val="00F26CCF"/>
    <w:rsid w:val="00F6209B"/>
    <w:rsid w:val="00FB3EEF"/>
    <w:rsid w:val="00FB406F"/>
    <w:rsid w:val="00FB4BA8"/>
    <w:rsid w:val="00FC26AF"/>
    <w:rsid w:val="00FD31A7"/>
    <w:rsid w:val="00FD69BF"/>
    <w:rsid w:val="00FE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1AB94-EAC6-4A09-818D-F9CDA92A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3A59"/>
    <w:rPr>
      <w:color w:val="0000FF"/>
      <w:u w:val="single"/>
    </w:rPr>
  </w:style>
  <w:style w:type="paragraph" w:customStyle="1" w:styleId="ConsPlusNormal">
    <w:name w:val="ConsPlusNormal"/>
    <w:rsid w:val="00F620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3D4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6E2E"/>
    <w:pPr>
      <w:ind w:left="720"/>
      <w:contextualSpacing/>
    </w:pPr>
  </w:style>
  <w:style w:type="paragraph" w:customStyle="1" w:styleId="a7">
    <w:name w:val="Содержимое таблицы"/>
    <w:basedOn w:val="a"/>
    <w:rsid w:val="00A442E7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0E6D-6016-42F5-9A01-B06A7350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 г. Королёв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К.А.</dc:creator>
  <cp:lastModifiedBy>Юлия Феоктистова</cp:lastModifiedBy>
  <cp:revision>2</cp:revision>
  <cp:lastPrinted>2016-02-05T09:38:00Z</cp:lastPrinted>
  <dcterms:created xsi:type="dcterms:W3CDTF">2019-03-17T22:25:00Z</dcterms:created>
  <dcterms:modified xsi:type="dcterms:W3CDTF">2019-03-17T22:25:00Z</dcterms:modified>
</cp:coreProperties>
</file>